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606" w:type="dxa"/>
            <w:shd w:val="clear" w:color="auto" w:fill="auto"/>
          </w:tcPr>
          <w:p w:rsidR="00FC236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236B" w:rsidRPr="0072071B" w:rsidRDefault="004F5FFD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FS Ile de France</w:t>
            </w: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–</w:t>
            </w: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ite de Bouvier</w:t>
            </w: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FC236B" w:rsidRDefault="004F5FFD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NRIHSR – CNRGS</w:t>
            </w:r>
          </w:p>
          <w:p w:rsidR="00FC236B" w:rsidRPr="0072071B" w:rsidRDefault="004F5FFD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aboratoire</w:t>
            </w: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’</w:t>
            </w:r>
            <w:proofErr w:type="spellStart"/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>Immuno-Hématologie</w:t>
            </w:r>
            <w:proofErr w:type="spellEnd"/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pécialisée  </w:t>
            </w:r>
          </w:p>
        </w:tc>
      </w:tr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FC236B" w:rsidRPr="0072071B" w:rsidRDefault="004F5FFD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>20 rue Bouvi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– BP79</w:t>
            </w:r>
          </w:p>
        </w:tc>
      </w:tr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FC236B" w:rsidRPr="0072071B" w:rsidRDefault="004F5FFD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5222 Paris Cedex 11</w:t>
            </w:r>
          </w:p>
        </w:tc>
      </w:tr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2A1ED6" w:rsidTr="00831815">
        <w:tc>
          <w:tcPr>
            <w:tcW w:w="4606" w:type="dxa"/>
            <w:shd w:val="clear" w:color="auto" w:fill="auto"/>
          </w:tcPr>
          <w:p w:rsidR="00FC236B" w:rsidRPr="0072071B" w:rsidRDefault="00FC236B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FC236B" w:rsidRPr="0072071B" w:rsidRDefault="004F5FFD" w:rsidP="00FC236B">
            <w:pPr>
              <w:tabs>
                <w:tab w:val="left" w:pos="482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>Fait à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..</w:t>
            </w: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…………………………….</w:t>
            </w:r>
          </w:p>
        </w:tc>
      </w:tr>
    </w:tbl>
    <w:p w:rsidR="00CF06BA" w:rsidRPr="00715DCA" w:rsidRDefault="00CF06BA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CF06BA" w:rsidRPr="00715DCA" w:rsidRDefault="00CF06BA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CF06BA" w:rsidRPr="00715DCA" w:rsidRDefault="00CF06BA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CF06BA" w:rsidRPr="00715DCA" w:rsidRDefault="004F5FFD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15DCA">
        <w:rPr>
          <w:rFonts w:ascii="Calibri" w:eastAsia="Calibri" w:hAnsi="Calibri"/>
          <w:sz w:val="22"/>
          <w:szCs w:val="22"/>
          <w:u w:val="single"/>
          <w:lang w:eastAsia="en-US"/>
        </w:rPr>
        <w:t>Objet</w:t>
      </w:r>
      <w:r w:rsidRPr="00715DCA">
        <w:rPr>
          <w:rFonts w:ascii="Calibri" w:eastAsia="Calibri" w:hAnsi="Calibri"/>
          <w:sz w:val="22"/>
          <w:szCs w:val="22"/>
          <w:lang w:eastAsia="en-US"/>
        </w:rPr>
        <w:t xml:space="preserve"> : Refus d’utilisation des prélèvements à d’autres fins que le diagnostic médical </w:t>
      </w:r>
    </w:p>
    <w:p w:rsidR="00CF06BA" w:rsidRPr="00715DCA" w:rsidRDefault="00CF06BA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06BA" w:rsidRPr="00715DCA" w:rsidRDefault="004F5FFD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15DCA">
        <w:rPr>
          <w:rFonts w:ascii="Calibri" w:eastAsia="Calibri" w:hAnsi="Calibri"/>
          <w:sz w:val="22"/>
          <w:szCs w:val="22"/>
          <w:lang w:eastAsia="en-US"/>
        </w:rPr>
        <w:t xml:space="preserve">Madame, Monsieur, </w:t>
      </w:r>
    </w:p>
    <w:p w:rsidR="00CF06BA" w:rsidRPr="00715DCA" w:rsidRDefault="00CF06BA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06BA" w:rsidRPr="00715DCA" w:rsidRDefault="004F5FFD" w:rsidP="00CF06B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15DCA">
        <w:rPr>
          <w:rFonts w:ascii="Calibri" w:eastAsia="Calibri" w:hAnsi="Calibri" w:cs="Calibri"/>
          <w:sz w:val="22"/>
          <w:szCs w:val="22"/>
          <w:lang w:eastAsia="en-US"/>
        </w:rPr>
        <w:t>Conformément à la règlementation en vigueur (Art. L1211-2 du Code de la Santé Publique), j</w:t>
      </w:r>
      <w:r w:rsidRPr="00715DCA">
        <w:rPr>
          <w:rFonts w:ascii="Calibri" w:eastAsia="Calibri" w:hAnsi="Calibri"/>
          <w:sz w:val="22"/>
          <w:szCs w:val="22"/>
          <w:lang w:eastAsia="en-US"/>
        </w:rPr>
        <w:t xml:space="preserve">e soussigné(e) </w:t>
      </w:r>
    </w:p>
    <w:p w:rsidR="00CF06BA" w:rsidRPr="00715DCA" w:rsidRDefault="00CF06BA" w:rsidP="00CF06B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397" w:type="dxa"/>
        <w:tblLook w:val="04A0" w:firstRow="1" w:lastRow="0" w:firstColumn="1" w:lastColumn="0" w:noHBand="0" w:noVBand="1"/>
      </w:tblPr>
      <w:tblGrid>
        <w:gridCol w:w="9212"/>
      </w:tblGrid>
      <w:tr w:rsidR="002A1ED6" w:rsidTr="00831815">
        <w:tc>
          <w:tcPr>
            <w:tcW w:w="9212" w:type="dxa"/>
            <w:shd w:val="clear" w:color="auto" w:fill="auto"/>
          </w:tcPr>
          <w:p w:rsidR="00CF06BA" w:rsidRPr="0072071B" w:rsidRDefault="004F5FFD" w:rsidP="00831815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M de famille : </w:t>
            </w:r>
          </w:p>
          <w:p w:rsidR="00CF06BA" w:rsidRPr="0072071B" w:rsidRDefault="004F5FFD" w:rsidP="00831815">
            <w:pPr>
              <w:spacing w:line="168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71B">
              <w:rPr>
                <w:rFonts w:ascii="Calibri" w:eastAsia="Calibri" w:hAnsi="Calibri"/>
                <w:sz w:val="18"/>
                <w:szCs w:val="18"/>
                <w:lang w:eastAsia="en-US"/>
              </w:rPr>
              <w:t>(ou nom de naissance)</w:t>
            </w: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A1ED6" w:rsidTr="00831815">
        <w:tc>
          <w:tcPr>
            <w:tcW w:w="9212" w:type="dxa"/>
            <w:shd w:val="clear" w:color="auto" w:fill="auto"/>
          </w:tcPr>
          <w:p w:rsidR="00CF06BA" w:rsidRPr="0072071B" w:rsidRDefault="004F5FFD" w:rsidP="00831815">
            <w:pPr>
              <w:spacing w:line="21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énom : </w:t>
            </w:r>
          </w:p>
        </w:tc>
      </w:tr>
      <w:tr w:rsidR="002A1ED6" w:rsidTr="00831815">
        <w:tc>
          <w:tcPr>
            <w:tcW w:w="9212" w:type="dxa"/>
            <w:shd w:val="clear" w:color="auto" w:fill="auto"/>
          </w:tcPr>
          <w:p w:rsidR="00CF06BA" w:rsidRPr="0072071B" w:rsidRDefault="004F5FFD" w:rsidP="00831815">
            <w:pPr>
              <w:spacing w:line="21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om usuel : </w:t>
            </w:r>
          </w:p>
          <w:p w:rsidR="00CF06BA" w:rsidRPr="0072071B" w:rsidRDefault="004F5FFD" w:rsidP="00831815">
            <w:pPr>
              <w:spacing w:line="168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72071B">
              <w:rPr>
                <w:rFonts w:ascii="Calibri" w:eastAsia="Calibri" w:hAnsi="Calibri"/>
                <w:sz w:val="18"/>
                <w:szCs w:val="18"/>
                <w:lang w:eastAsia="en-US"/>
              </w:rPr>
              <w:t>(nom d’usage, nom marital)</w:t>
            </w:r>
          </w:p>
        </w:tc>
      </w:tr>
      <w:tr w:rsidR="002A1ED6" w:rsidTr="00831815">
        <w:tc>
          <w:tcPr>
            <w:tcW w:w="9212" w:type="dxa"/>
            <w:shd w:val="clear" w:color="auto" w:fill="auto"/>
          </w:tcPr>
          <w:p w:rsidR="00CF06BA" w:rsidRPr="0072071B" w:rsidRDefault="004F5FFD" w:rsidP="00831815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2071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é(e) le : </w:t>
            </w:r>
          </w:p>
        </w:tc>
      </w:tr>
    </w:tbl>
    <w:p w:rsidR="00CF06BA" w:rsidRPr="00715DCA" w:rsidRDefault="00CF06BA" w:rsidP="00CF06B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06BA" w:rsidRPr="00715DCA" w:rsidRDefault="004F5FFD" w:rsidP="00CF06B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15DCA">
        <w:rPr>
          <w:rFonts w:ascii="Calibri" w:eastAsia="Calibri" w:hAnsi="Calibri"/>
          <w:sz w:val="22"/>
          <w:szCs w:val="22"/>
          <w:lang w:eastAsia="en-US"/>
        </w:rPr>
        <w:t>déclare avoir été informé(e) d’une possible conservation à long terme (</w:t>
      </w:r>
      <w:proofErr w:type="spellStart"/>
      <w:r w:rsidRPr="00715DCA">
        <w:rPr>
          <w:rFonts w:ascii="Calibri" w:eastAsia="Calibri" w:hAnsi="Calibri"/>
          <w:sz w:val="22"/>
          <w:szCs w:val="22"/>
          <w:lang w:eastAsia="en-US"/>
        </w:rPr>
        <w:t>cryopréservation</w:t>
      </w:r>
      <w:proofErr w:type="spellEnd"/>
      <w:r w:rsidRPr="00715DCA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Pr="00715DCA">
        <w:rPr>
          <w:rFonts w:ascii="Calibri" w:eastAsia="Calibri" w:hAnsi="Calibri" w:cs="Calibri"/>
          <w:sz w:val="22"/>
          <w:szCs w:val="22"/>
          <w:lang w:eastAsia="en-US"/>
        </w:rPr>
        <w:t xml:space="preserve">ou d’un possible transfert à des tiers de mes </w:t>
      </w:r>
      <w:r w:rsidRPr="00715DCA">
        <w:rPr>
          <w:rFonts w:ascii="Calibri" w:eastAsia="Calibri" w:hAnsi="Calibri"/>
          <w:sz w:val="22"/>
          <w:szCs w:val="22"/>
          <w:lang w:eastAsia="en-US"/>
        </w:rPr>
        <w:t xml:space="preserve">prélèvements </w:t>
      </w:r>
      <w:r w:rsidRPr="00715DCA">
        <w:rPr>
          <w:rFonts w:ascii="Calibri" w:eastAsia="Calibri" w:hAnsi="Calibri" w:cs="Calibri"/>
          <w:sz w:val="22"/>
          <w:szCs w:val="22"/>
          <w:lang w:eastAsia="en-US"/>
        </w:rPr>
        <w:t xml:space="preserve">pouvant être utilisés d’une manière </w:t>
      </w:r>
      <w:r w:rsidRPr="00715DCA">
        <w:rPr>
          <w:rFonts w:ascii="Calibri" w:eastAsia="Calibri" w:hAnsi="Calibri"/>
          <w:sz w:val="22"/>
          <w:szCs w:val="22"/>
          <w:lang w:eastAsia="en-US"/>
        </w:rPr>
        <w:t>anonym</w:t>
      </w:r>
      <w:r w:rsidRPr="00715DCA">
        <w:rPr>
          <w:rFonts w:ascii="Calibri" w:eastAsia="Calibri" w:hAnsi="Calibri"/>
          <w:sz w:val="22"/>
          <w:szCs w:val="22"/>
          <w:lang w:eastAsia="en-US"/>
        </w:rPr>
        <w:t xml:space="preserve">e à des fins : </w:t>
      </w:r>
    </w:p>
    <w:p w:rsidR="00CF06BA" w:rsidRPr="00715DCA" w:rsidRDefault="004F5FFD" w:rsidP="00CF06B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5DCA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715DCA">
        <w:rPr>
          <w:rFonts w:ascii="Calibri" w:eastAsia="Calibri" w:hAnsi="Calibri" w:cs="Calibri"/>
          <w:sz w:val="22"/>
          <w:szCs w:val="22"/>
          <w:lang w:eastAsia="en-US"/>
        </w:rPr>
        <w:t>recherche médicale</w:t>
      </w:r>
    </w:p>
    <w:p w:rsidR="00CF06BA" w:rsidRPr="00715DCA" w:rsidRDefault="004F5FFD" w:rsidP="00CF06B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5DCA">
        <w:rPr>
          <w:rFonts w:ascii="Calibri" w:eastAsia="Calibri" w:hAnsi="Calibri" w:cs="Calibri"/>
          <w:sz w:val="22"/>
          <w:szCs w:val="22"/>
          <w:lang w:eastAsia="en-US"/>
        </w:rPr>
        <w:t>d’enseignement</w:t>
      </w:r>
    </w:p>
    <w:p w:rsidR="00CF06BA" w:rsidRPr="00715DCA" w:rsidRDefault="004F5FFD" w:rsidP="00CF06B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5DCA">
        <w:rPr>
          <w:rFonts w:ascii="Calibri" w:eastAsia="Calibri" w:hAnsi="Calibri" w:cs="Calibri"/>
          <w:sz w:val="22"/>
          <w:szCs w:val="22"/>
          <w:lang w:eastAsia="en-US"/>
        </w:rPr>
        <w:t>de préparation de réactifs de laboratoire</w:t>
      </w:r>
    </w:p>
    <w:p w:rsidR="00CF06BA" w:rsidRPr="00715DCA" w:rsidRDefault="004F5FFD" w:rsidP="00CF06BA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5DCA">
        <w:rPr>
          <w:rFonts w:ascii="Calibri" w:eastAsia="Calibri" w:hAnsi="Calibri" w:cs="Calibri"/>
          <w:sz w:val="22"/>
          <w:szCs w:val="22"/>
          <w:lang w:eastAsia="en-US"/>
        </w:rPr>
        <w:t xml:space="preserve">de contrôle de qualité  </w:t>
      </w:r>
    </w:p>
    <w:p w:rsidR="00CF06BA" w:rsidRPr="00715DCA" w:rsidRDefault="00CF06BA" w:rsidP="00CF06BA">
      <w:pPr>
        <w:spacing w:line="276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06BA" w:rsidRPr="00715DCA" w:rsidRDefault="004F5FFD" w:rsidP="00CF06B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5DCA">
        <w:rPr>
          <w:rFonts w:ascii="Calibri" w:eastAsia="Calibri" w:hAnsi="Calibri" w:cs="Calibri"/>
          <w:sz w:val="22"/>
          <w:szCs w:val="22"/>
          <w:lang w:eastAsia="en-US"/>
        </w:rPr>
        <w:t>et déclare m’opposer à toutes ces utilisations.</w:t>
      </w:r>
    </w:p>
    <w:p w:rsidR="00CF06BA" w:rsidRPr="00715DCA" w:rsidRDefault="004F5FFD" w:rsidP="00CF06B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15DCA">
        <w:rPr>
          <w:rFonts w:ascii="Calibri" w:eastAsia="Calibri" w:hAnsi="Calibri" w:cs="Calibri"/>
          <w:sz w:val="22"/>
          <w:szCs w:val="22"/>
          <w:lang w:eastAsia="en-US"/>
        </w:rPr>
        <w:t xml:space="preserve">Par voie de conséquence, je demande à ce que mes prélèvements (échantillons primaires) </w:t>
      </w:r>
      <w:r w:rsidRPr="00715DCA">
        <w:rPr>
          <w:rFonts w:ascii="Calibri" w:eastAsia="Calibri" w:hAnsi="Calibri" w:cs="Calibri"/>
          <w:sz w:val="22"/>
          <w:szCs w:val="22"/>
          <w:lang w:eastAsia="en-US"/>
        </w:rPr>
        <w:t>soient détruits à l’issue des investigations réalisées au sein de votre laboratoire.</w:t>
      </w:r>
    </w:p>
    <w:p w:rsidR="00CF06BA" w:rsidRPr="00715DCA" w:rsidRDefault="00CF06BA" w:rsidP="00CF06B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06BA" w:rsidRPr="00715DCA" w:rsidRDefault="00CF06BA" w:rsidP="00CF06B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06BA" w:rsidRPr="00715DCA" w:rsidRDefault="00CF06BA" w:rsidP="00CF06BA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F06BA" w:rsidRPr="00715DCA" w:rsidRDefault="004F5FFD" w:rsidP="00CF06BA">
      <w:pPr>
        <w:tabs>
          <w:tab w:val="left" w:pos="5103"/>
        </w:tabs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715DCA">
        <w:rPr>
          <w:rFonts w:ascii="Calibri" w:eastAsia="Calibri" w:hAnsi="Calibri"/>
          <w:sz w:val="22"/>
          <w:szCs w:val="22"/>
          <w:lang w:eastAsia="en-US"/>
        </w:rPr>
        <w:tab/>
      </w:r>
      <w:r w:rsidRPr="00715DCA">
        <w:rPr>
          <w:rFonts w:ascii="Calibri" w:eastAsia="Calibri" w:hAnsi="Calibri"/>
          <w:b/>
          <w:sz w:val="22"/>
          <w:szCs w:val="22"/>
          <w:u w:val="single"/>
          <w:lang w:eastAsia="en-US"/>
        </w:rPr>
        <w:t>Nom et Signature</w:t>
      </w:r>
      <w:r>
        <w:tab/>
      </w:r>
    </w:p>
    <w:p w:rsidR="00AE599F" w:rsidRPr="00841D60" w:rsidRDefault="00AE599F" w:rsidP="00841D60"/>
    <w:sectPr w:rsidR="00AE599F" w:rsidRPr="00841D60" w:rsidSect="0081352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F5FFD">
      <w:r>
        <w:separator/>
      </w:r>
    </w:p>
  </w:endnote>
  <w:endnote w:type="continuationSeparator" w:id="0">
    <w:p w:rsidR="00000000" w:rsidRDefault="004F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2A1ED6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E726D1" w:rsidRPr="00E16F47" w:rsidRDefault="004F5FFD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CNR/IHS/FO/007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2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E726D1" w:rsidRPr="004A5A20" w:rsidRDefault="004F5FFD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E726D1" w:rsidRPr="00736283" w:rsidRDefault="004F5FFD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2A1ED6" w:rsidTr="00E726D1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E726D1" w:rsidRPr="00EF20DB" w:rsidRDefault="004F5FFD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LETTRE DE REFUS D'UTILISATION DE PRELEVEMENT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E726D1" w:rsidRPr="004A5A20" w:rsidRDefault="00E726D1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E726D1" w:rsidRPr="00905B2C" w:rsidRDefault="00E726D1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726D1" w:rsidRPr="00BF1DF8" w:rsidRDefault="00E726D1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F5FFD">
      <w:r>
        <w:separator/>
      </w:r>
    </w:p>
  </w:footnote>
  <w:footnote w:type="continuationSeparator" w:id="0">
    <w:p w:rsidR="00000000" w:rsidRDefault="004F5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D6" w:rsidRDefault="004F5FF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D1" w:rsidRPr="00C13553" w:rsidRDefault="00E726D1">
    <w:pPr>
      <w:pStyle w:val="En-tte"/>
      <w:rPr>
        <w:sz w:val="12"/>
        <w:szCs w:val="12"/>
      </w:rPr>
    </w:pPr>
  </w:p>
  <w:p w:rsidR="00E726D1" w:rsidRPr="00BB4D1A" w:rsidRDefault="00E726D1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2A1ED6" w:rsidTr="00EF20DB">
      <w:tc>
        <w:tcPr>
          <w:tcW w:w="10194" w:type="dxa"/>
        </w:tcPr>
        <w:p w:rsidR="00E726D1" w:rsidRDefault="004F5FFD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" name="Image 2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8976875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26D1" w:rsidRDefault="004F5FFD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726D1" w:rsidRDefault="004F5FFD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CNR/IHS/FO/007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726D1" w:rsidRPr="0006657F" w:rsidRDefault="004F5FFD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2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FO-IHS-434</w:t>
          </w:r>
        </w:p>
        <w:p w:rsidR="00E726D1" w:rsidRDefault="004F5FFD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18/07/2022</w:t>
          </w:r>
        </w:p>
        <w:p w:rsidR="00E726D1" w:rsidRDefault="00E726D1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726D1" w:rsidRPr="007C4774" w:rsidRDefault="00E726D1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726D1" w:rsidRPr="007047DB" w:rsidRDefault="004F5FFD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LETTRE DE REFUS D'UTILISATION DE PRELEVEMENT</w:t>
    </w:r>
  </w:p>
  <w:p w:rsidR="00E726D1" w:rsidRPr="007C4774" w:rsidRDefault="004F5FFD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D6" w:rsidRDefault="004F5FF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33"/>
    <w:multiLevelType w:val="hybridMultilevel"/>
    <w:tmpl w:val="BDE454FC"/>
    <w:lvl w:ilvl="0" w:tplc="5290D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2C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96C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82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2F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96F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EC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41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9E5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BA3"/>
    <w:multiLevelType w:val="hybridMultilevel"/>
    <w:tmpl w:val="F3C2EDC0"/>
    <w:lvl w:ilvl="0" w:tplc="7A86CB4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C64D7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962638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CF2C1D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C5E850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3AC6EF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E7624D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08333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FBE470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AD3971"/>
    <w:multiLevelType w:val="hybridMultilevel"/>
    <w:tmpl w:val="B82265B0"/>
    <w:lvl w:ilvl="0" w:tplc="3A3EC560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8EFA8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60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45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E8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EA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0F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EF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E7A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278FF"/>
    <w:multiLevelType w:val="hybridMultilevel"/>
    <w:tmpl w:val="13B21A64"/>
    <w:lvl w:ilvl="0" w:tplc="AF9ED1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5809E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A02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8B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0A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C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E8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29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E8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01F"/>
    <w:multiLevelType w:val="hybridMultilevel"/>
    <w:tmpl w:val="A7969618"/>
    <w:lvl w:ilvl="0" w:tplc="1A323B78">
      <w:start w:val="1"/>
      <w:numFmt w:val="decimal"/>
      <w:lvlText w:val="%1."/>
      <w:lvlJc w:val="left"/>
      <w:pPr>
        <w:ind w:left="786" w:hanging="360"/>
      </w:pPr>
    </w:lvl>
    <w:lvl w:ilvl="1" w:tplc="D3BC852A" w:tentative="1">
      <w:start w:val="1"/>
      <w:numFmt w:val="lowerLetter"/>
      <w:lvlText w:val="%2."/>
      <w:lvlJc w:val="left"/>
      <w:pPr>
        <w:ind w:left="1440" w:hanging="360"/>
      </w:pPr>
    </w:lvl>
    <w:lvl w:ilvl="2" w:tplc="2116C224" w:tentative="1">
      <w:start w:val="1"/>
      <w:numFmt w:val="lowerRoman"/>
      <w:lvlText w:val="%3."/>
      <w:lvlJc w:val="right"/>
      <w:pPr>
        <w:ind w:left="2160" w:hanging="180"/>
      </w:pPr>
    </w:lvl>
    <w:lvl w:ilvl="3" w:tplc="6B761E80" w:tentative="1">
      <w:start w:val="1"/>
      <w:numFmt w:val="decimal"/>
      <w:lvlText w:val="%4."/>
      <w:lvlJc w:val="left"/>
      <w:pPr>
        <w:ind w:left="2880" w:hanging="360"/>
      </w:pPr>
    </w:lvl>
    <w:lvl w:ilvl="4" w:tplc="624ECCD4" w:tentative="1">
      <w:start w:val="1"/>
      <w:numFmt w:val="lowerLetter"/>
      <w:lvlText w:val="%5."/>
      <w:lvlJc w:val="left"/>
      <w:pPr>
        <w:ind w:left="3600" w:hanging="360"/>
      </w:pPr>
    </w:lvl>
    <w:lvl w:ilvl="5" w:tplc="91D4D3DA" w:tentative="1">
      <w:start w:val="1"/>
      <w:numFmt w:val="lowerRoman"/>
      <w:lvlText w:val="%6."/>
      <w:lvlJc w:val="right"/>
      <w:pPr>
        <w:ind w:left="4320" w:hanging="180"/>
      </w:pPr>
    </w:lvl>
    <w:lvl w:ilvl="6" w:tplc="FEDCC668" w:tentative="1">
      <w:start w:val="1"/>
      <w:numFmt w:val="decimal"/>
      <w:lvlText w:val="%7."/>
      <w:lvlJc w:val="left"/>
      <w:pPr>
        <w:ind w:left="5040" w:hanging="360"/>
      </w:pPr>
    </w:lvl>
    <w:lvl w:ilvl="7" w:tplc="01347BC4" w:tentative="1">
      <w:start w:val="1"/>
      <w:numFmt w:val="lowerLetter"/>
      <w:lvlText w:val="%8."/>
      <w:lvlJc w:val="left"/>
      <w:pPr>
        <w:ind w:left="5760" w:hanging="360"/>
      </w:pPr>
    </w:lvl>
    <w:lvl w:ilvl="8" w:tplc="841ED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C645F13"/>
    <w:multiLevelType w:val="hybridMultilevel"/>
    <w:tmpl w:val="2C366514"/>
    <w:lvl w:ilvl="0" w:tplc="FFECC1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F822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22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0E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E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03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CA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80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80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52A"/>
    <w:multiLevelType w:val="hybridMultilevel"/>
    <w:tmpl w:val="47863DB2"/>
    <w:lvl w:ilvl="0" w:tplc="B79EADB8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D9680C1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CB4BF8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B992981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3A8249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988AFB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9FCA46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BCA1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EACD7D2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18E0533"/>
    <w:multiLevelType w:val="hybridMultilevel"/>
    <w:tmpl w:val="5D666B92"/>
    <w:lvl w:ilvl="0" w:tplc="C6FC4C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2681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9EDB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AE44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042C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700D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54CAF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29A9D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001F9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1324CF"/>
    <w:multiLevelType w:val="hybridMultilevel"/>
    <w:tmpl w:val="02B07BA0"/>
    <w:lvl w:ilvl="0" w:tplc="1D2458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44E1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4A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D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E5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05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6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E9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57ECA"/>
    <w:multiLevelType w:val="hybridMultilevel"/>
    <w:tmpl w:val="CD5A6D58"/>
    <w:lvl w:ilvl="0" w:tplc="9F700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8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F81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6E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29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A07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25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E4F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A0D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0378"/>
    <w:multiLevelType w:val="hybridMultilevel"/>
    <w:tmpl w:val="6A9A2366"/>
    <w:lvl w:ilvl="0" w:tplc="11042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69C76B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4D6A86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2D4905A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A62E4E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E73690F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6E4FB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3683F3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7E9B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975C9A"/>
    <w:multiLevelType w:val="hybridMultilevel"/>
    <w:tmpl w:val="7D581F7A"/>
    <w:lvl w:ilvl="0" w:tplc="ACEEA23A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27A08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88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EA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261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AB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49E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C88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6B7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900B8"/>
    <w:multiLevelType w:val="hybridMultilevel"/>
    <w:tmpl w:val="63589C5A"/>
    <w:lvl w:ilvl="0" w:tplc="C7AC86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9E18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547C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DE6D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4ACF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DECD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14BC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12A4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2A32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4513FB"/>
    <w:multiLevelType w:val="hybridMultilevel"/>
    <w:tmpl w:val="A01CE71C"/>
    <w:lvl w:ilvl="0" w:tplc="AC0E00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181EA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2A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29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B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A8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6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EF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6794F"/>
    <w:multiLevelType w:val="hybridMultilevel"/>
    <w:tmpl w:val="569CFA10"/>
    <w:lvl w:ilvl="0" w:tplc="69C8A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66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8C3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21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4C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782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C3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1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8D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C2C4B"/>
    <w:multiLevelType w:val="hybridMultilevel"/>
    <w:tmpl w:val="F04049EE"/>
    <w:lvl w:ilvl="0" w:tplc="6EC0468E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15388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BC6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43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C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4B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68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0F9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C9B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817AE"/>
    <w:multiLevelType w:val="hybridMultilevel"/>
    <w:tmpl w:val="97C6EDEC"/>
    <w:lvl w:ilvl="0" w:tplc="FB4EA230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828A778E" w:tentative="1">
      <w:start w:val="1"/>
      <w:numFmt w:val="lowerLetter"/>
      <w:lvlText w:val="%2."/>
      <w:lvlJc w:val="left"/>
      <w:pPr>
        <w:ind w:left="1440" w:hanging="360"/>
      </w:pPr>
    </w:lvl>
    <w:lvl w:ilvl="2" w:tplc="0AF6F556" w:tentative="1">
      <w:start w:val="1"/>
      <w:numFmt w:val="lowerRoman"/>
      <w:lvlText w:val="%3."/>
      <w:lvlJc w:val="right"/>
      <w:pPr>
        <w:ind w:left="2160" w:hanging="180"/>
      </w:pPr>
    </w:lvl>
    <w:lvl w:ilvl="3" w:tplc="77E4CB9E" w:tentative="1">
      <w:start w:val="1"/>
      <w:numFmt w:val="decimal"/>
      <w:lvlText w:val="%4."/>
      <w:lvlJc w:val="left"/>
      <w:pPr>
        <w:ind w:left="2880" w:hanging="360"/>
      </w:pPr>
    </w:lvl>
    <w:lvl w:ilvl="4" w:tplc="26A29126" w:tentative="1">
      <w:start w:val="1"/>
      <w:numFmt w:val="lowerLetter"/>
      <w:lvlText w:val="%5."/>
      <w:lvlJc w:val="left"/>
      <w:pPr>
        <w:ind w:left="3600" w:hanging="360"/>
      </w:pPr>
    </w:lvl>
    <w:lvl w:ilvl="5" w:tplc="C6C4CA22" w:tentative="1">
      <w:start w:val="1"/>
      <w:numFmt w:val="lowerRoman"/>
      <w:lvlText w:val="%6."/>
      <w:lvlJc w:val="right"/>
      <w:pPr>
        <w:ind w:left="4320" w:hanging="180"/>
      </w:pPr>
    </w:lvl>
    <w:lvl w:ilvl="6" w:tplc="F112EB72" w:tentative="1">
      <w:start w:val="1"/>
      <w:numFmt w:val="decimal"/>
      <w:lvlText w:val="%7."/>
      <w:lvlJc w:val="left"/>
      <w:pPr>
        <w:ind w:left="5040" w:hanging="360"/>
      </w:pPr>
    </w:lvl>
    <w:lvl w:ilvl="7" w:tplc="013EFAAE" w:tentative="1">
      <w:start w:val="1"/>
      <w:numFmt w:val="lowerLetter"/>
      <w:lvlText w:val="%8."/>
      <w:lvlJc w:val="left"/>
      <w:pPr>
        <w:ind w:left="5760" w:hanging="360"/>
      </w:pPr>
    </w:lvl>
    <w:lvl w:ilvl="8" w:tplc="76422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11"/>
  </w:num>
  <w:num w:numId="15">
    <w:abstractNumId w:val="13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34282"/>
    <w:rsid w:val="0006657F"/>
    <w:rsid w:val="00095F5C"/>
    <w:rsid w:val="000E42D3"/>
    <w:rsid w:val="00111BCC"/>
    <w:rsid w:val="001A64AA"/>
    <w:rsid w:val="001D3E13"/>
    <w:rsid w:val="00236A89"/>
    <w:rsid w:val="00253CCF"/>
    <w:rsid w:val="00293F49"/>
    <w:rsid w:val="002A1ED6"/>
    <w:rsid w:val="00315721"/>
    <w:rsid w:val="00323DEE"/>
    <w:rsid w:val="003B31B3"/>
    <w:rsid w:val="003E4E4A"/>
    <w:rsid w:val="004760A2"/>
    <w:rsid w:val="004A5A20"/>
    <w:rsid w:val="004C731B"/>
    <w:rsid w:val="004F5FFD"/>
    <w:rsid w:val="00505A7E"/>
    <w:rsid w:val="005403D1"/>
    <w:rsid w:val="006B268A"/>
    <w:rsid w:val="007047DB"/>
    <w:rsid w:val="00715DCA"/>
    <w:rsid w:val="0072071B"/>
    <w:rsid w:val="00736283"/>
    <w:rsid w:val="007C4774"/>
    <w:rsid w:val="0081352E"/>
    <w:rsid w:val="00831815"/>
    <w:rsid w:val="00841D60"/>
    <w:rsid w:val="0088422F"/>
    <w:rsid w:val="00891643"/>
    <w:rsid w:val="008D7FF5"/>
    <w:rsid w:val="008E46A7"/>
    <w:rsid w:val="00905B2C"/>
    <w:rsid w:val="00913F6E"/>
    <w:rsid w:val="00915957"/>
    <w:rsid w:val="00930A20"/>
    <w:rsid w:val="009955AA"/>
    <w:rsid w:val="00A15E5B"/>
    <w:rsid w:val="00A2328E"/>
    <w:rsid w:val="00A321C5"/>
    <w:rsid w:val="00A35373"/>
    <w:rsid w:val="00A52C2E"/>
    <w:rsid w:val="00A55EFE"/>
    <w:rsid w:val="00A671A1"/>
    <w:rsid w:val="00AE599F"/>
    <w:rsid w:val="00B16E12"/>
    <w:rsid w:val="00B45AF1"/>
    <w:rsid w:val="00BA67E5"/>
    <w:rsid w:val="00BB4D1A"/>
    <w:rsid w:val="00BC1976"/>
    <w:rsid w:val="00BF1DF8"/>
    <w:rsid w:val="00C13553"/>
    <w:rsid w:val="00C579EF"/>
    <w:rsid w:val="00CC50A9"/>
    <w:rsid w:val="00CF06BA"/>
    <w:rsid w:val="00D302F1"/>
    <w:rsid w:val="00D41B5C"/>
    <w:rsid w:val="00D666DA"/>
    <w:rsid w:val="00DF5893"/>
    <w:rsid w:val="00E16F47"/>
    <w:rsid w:val="00E726D1"/>
    <w:rsid w:val="00ED2F2D"/>
    <w:rsid w:val="00EF20DB"/>
    <w:rsid w:val="00FC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Tableausimple1">
    <w:name w:val="Plain Table 1"/>
    <w:basedOn w:val="TableauNormal"/>
    <w:uiPriority w:val="41"/>
    <w:rsid w:val="00E726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B4C1-D046-4276-AAB6-44FB06A4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4C7E.dotm</Template>
  <TotalTime>1</TotalTime>
  <Pages>1</Pages>
  <Words>166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DUVAL Christelle</cp:lastModifiedBy>
  <cp:revision>2</cp:revision>
  <cp:lastPrinted>2016-11-30T11:04:00Z</cp:lastPrinted>
  <dcterms:created xsi:type="dcterms:W3CDTF">2022-08-05T08:58:00Z</dcterms:created>
  <dcterms:modified xsi:type="dcterms:W3CDTF">2022-08-05T08:58:00Z</dcterms:modified>
</cp:coreProperties>
</file>